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987FBA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7E7EEE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0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B8F9-5F51-4B9A-83DD-640BC89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32:00Z</dcterms:created>
  <dcterms:modified xsi:type="dcterms:W3CDTF">2022-02-14T13:35:00Z</dcterms:modified>
</cp:coreProperties>
</file>